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9E95B" w14:textId="7EF46476" w:rsidR="00B9402C" w:rsidRDefault="00AF4FA1">
      <w:r>
        <w:rPr>
          <w:noProof/>
        </w:rPr>
        <mc:AlternateContent>
          <mc:Choice Requires="wpg">
            <w:drawing>
              <wp:anchor distT="0" distB="0" distL="114300" distR="114300" simplePos="0" relativeHeight="251666430" behindDoc="0" locked="0" layoutInCell="1" allowOverlap="1" wp14:anchorId="00BEF5A9" wp14:editId="47516A82">
                <wp:simplePos x="0" y="0"/>
                <wp:positionH relativeFrom="column">
                  <wp:posOffset>800100</wp:posOffset>
                </wp:positionH>
                <wp:positionV relativeFrom="paragraph">
                  <wp:posOffset>2295525</wp:posOffset>
                </wp:positionV>
                <wp:extent cx="3679825" cy="3053080"/>
                <wp:effectExtent l="0" t="38100" r="0" b="7112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9825" cy="3053080"/>
                          <a:chOff x="0" y="0"/>
                          <a:chExt cx="3679825" cy="3053080"/>
                        </a:xfrm>
                      </wpg:grpSpPr>
                      <wps:wsp>
                        <wps:cNvPr id="1" name="椭圆 1"/>
                        <wps:cNvSpPr/>
                        <wps:spPr>
                          <a:xfrm>
                            <a:off x="933450" y="1200150"/>
                            <a:ext cx="1783080" cy="18529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组合 7"/>
                        <wpg:cNvGrpSpPr/>
                        <wpg:grpSpPr>
                          <a:xfrm>
                            <a:off x="0" y="2114550"/>
                            <a:ext cx="3679825" cy="719455"/>
                            <a:chOff x="0" y="0"/>
                            <a:chExt cx="3679825" cy="719455"/>
                          </a:xfrm>
                        </wpg:grpSpPr>
                        <wps:wsp>
                          <wps:cNvPr id="4" name="等腰三角形 4"/>
                          <wps:cNvSpPr>
                            <a:spLocks/>
                          </wps:cNvSpPr>
                          <wps:spPr>
                            <a:xfrm rot="20700000">
                              <a:off x="0" y="0"/>
                              <a:ext cx="2159635" cy="719455"/>
                            </a:xfrm>
                            <a:prstGeom prst="triangle">
                              <a:avLst>
                                <a:gd name="adj" fmla="val 50050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等腰三角形 6"/>
                          <wps:cNvSpPr>
                            <a:spLocks/>
                          </wps:cNvSpPr>
                          <wps:spPr>
                            <a:xfrm rot="900000">
                              <a:off x="1520190" y="0"/>
                              <a:ext cx="2159635" cy="719455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等腰三角形 3"/>
                        <wps:cNvSpPr>
                          <a:spLocks noChangeAspect="1"/>
                        </wps:cNvSpPr>
                        <wps:spPr>
                          <a:xfrm>
                            <a:off x="1400175" y="0"/>
                            <a:ext cx="864870" cy="1507413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913B58" id="组合 2" o:spid="_x0000_s1026" style="position:absolute;left:0;text-align:left;margin-left:63pt;margin-top:180.75pt;width:289.75pt;height:240.4pt;z-index:251666430" coordsize="36798,30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">
                <v:oval id="椭圆 1" o:spid="_x0000_s1027" style="position:absolute;left:9334;top:12001;width:17831;height:18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" fillcolor="black [3213]" strokecolor="black [3213]" strokeweight="1pt">
                  <v:stroke joinstyle="miter"/>
                </v:oval>
                <v:group id="组合 7" o:spid="_x0000_s1028" style="position:absolute;top:21145;width:36798;height:7195" coordsize="36798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等腰三角形 4" o:spid="_x0000_s1029" type="#_x0000_t5" style="position:absolute;width:21596;height:7194;rotation:-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" adj="10811" fillcolor="black [3213]" strokecolor="black [3213]" strokeweight="1pt">
                    <v:path arrowok="t"/>
                  </v:shape>
                  <v:shape id="等腰三角形 6" o:spid="_x0000_s1030" type="#_x0000_t5" style="position:absolute;left:15201;width:21597;height:7194;rotation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" fillcolor="black [3213]" strokecolor="black [3213]" strokeweight="1pt">
                    <v:path arrowok="t"/>
                  </v:shape>
                </v:group>
                <v:shape id="等腰三角形 3" o:spid="_x0000_s1031" type="#_x0000_t5" style="position:absolute;left:14001;width:8649;height:1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" fillcolor="black [3213]" strokecolor="black [3213]" strokeweight="1pt">
                  <v:path arrowok="t"/>
                  <o:lock v:ext="edit" aspectratio="t"/>
                </v:shape>
              </v:group>
            </w:pict>
          </mc:Fallback>
        </mc:AlternateContent>
      </w:r>
    </w:p>
    <w:sectPr w:rsidR="00B940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BEF"/>
    <w:rsid w:val="0002783D"/>
    <w:rsid w:val="00197399"/>
    <w:rsid w:val="0029610F"/>
    <w:rsid w:val="002D6EA6"/>
    <w:rsid w:val="00501BEF"/>
    <w:rsid w:val="005628AB"/>
    <w:rsid w:val="00562F5A"/>
    <w:rsid w:val="00601A86"/>
    <w:rsid w:val="00950CBF"/>
    <w:rsid w:val="00991589"/>
    <w:rsid w:val="00AF4FA1"/>
    <w:rsid w:val="00B9402C"/>
    <w:rsid w:val="00BD1CA5"/>
    <w:rsid w:val="00D1698D"/>
    <w:rsid w:val="00D3572D"/>
    <w:rsid w:val="00E2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BA5A6"/>
  <w15:chartTrackingRefBased/>
  <w15:docId w15:val="{B40078EF-7AB5-4C4C-A091-56AD3C5D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D059-2BB0-4FAE-90F7-771C0227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xv</dc:creator>
  <cp:keywords/>
  <dc:description/>
  <cp:lastModifiedBy>H xv</cp:lastModifiedBy>
  <cp:revision>12</cp:revision>
  <cp:lastPrinted>2019-11-10T06:09:00Z</cp:lastPrinted>
  <dcterms:created xsi:type="dcterms:W3CDTF">2019-08-31T07:01:00Z</dcterms:created>
  <dcterms:modified xsi:type="dcterms:W3CDTF">2020-08-26T00:18:00Z</dcterms:modified>
</cp:coreProperties>
</file>